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704964A7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>, this policy was adopted by</w:t>
      </w:r>
      <w:r w:rsidR="00556C77">
        <w:rPr>
          <w:b w:val="0"/>
          <w:sz w:val="22"/>
          <w:szCs w:val="22"/>
        </w:rPr>
        <w:t xml:space="preserve"> Gilah Nursery </w:t>
      </w:r>
      <w:r w:rsidRPr="0049232B">
        <w:rPr>
          <w:b w:val="0"/>
          <w:sz w:val="22"/>
          <w:szCs w:val="22"/>
        </w:rPr>
        <w:t>on</w:t>
      </w:r>
      <w:r w:rsidR="00556C77">
        <w:rPr>
          <w:b w:val="0"/>
          <w:sz w:val="22"/>
          <w:szCs w:val="22"/>
        </w:rPr>
        <w:t xml:space="preserve"> December 2021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</w:t>
      </w:r>
      <w:proofErr w:type="gramStart"/>
      <w:r w:rsidR="009D08F3">
        <w:rPr>
          <w:rFonts w:ascii="Arial" w:hAnsi="Arial" w:cs="Arial"/>
          <w:sz w:val="22"/>
          <w:szCs w:val="22"/>
        </w:rPr>
        <w:t>according</w:t>
      </w:r>
      <w:proofErr w:type="gramEnd"/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ractitioner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7EADAFAE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p w14:paraId="68399148" w14:textId="038766BA" w:rsidR="00556C77" w:rsidRDefault="00556C77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6E45C61" w14:textId="77777777" w:rsidR="00556C77" w:rsidRPr="00B21051" w:rsidRDefault="00556C77" w:rsidP="00556C77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B21051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7C7CB2CD" w14:textId="77777777" w:rsidR="00556C77" w:rsidRDefault="00556C77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556C77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F1EB" w14:textId="77777777" w:rsidR="00A90A4F" w:rsidRDefault="00A90A4F" w:rsidP="00E07382">
      <w:r>
        <w:separator/>
      </w:r>
    </w:p>
  </w:endnote>
  <w:endnote w:type="continuationSeparator" w:id="0">
    <w:p w14:paraId="2E0A93BE" w14:textId="77777777" w:rsidR="00A90A4F" w:rsidRDefault="00A90A4F" w:rsidP="00E07382">
      <w:r>
        <w:continuationSeparator/>
      </w:r>
    </w:p>
  </w:endnote>
  <w:endnote w:type="continuationNotice" w:id="1">
    <w:p w14:paraId="3DCF3DD8" w14:textId="77777777" w:rsidR="00A90A4F" w:rsidRDefault="00A90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424B" w14:textId="77777777" w:rsidR="00A90A4F" w:rsidRDefault="00A90A4F" w:rsidP="00E07382">
      <w:r>
        <w:separator/>
      </w:r>
    </w:p>
  </w:footnote>
  <w:footnote w:type="continuationSeparator" w:id="0">
    <w:p w14:paraId="2DC489D5" w14:textId="77777777" w:rsidR="00A90A4F" w:rsidRDefault="00A90A4F" w:rsidP="00E07382">
      <w:r>
        <w:continuationSeparator/>
      </w:r>
    </w:p>
  </w:footnote>
  <w:footnote w:type="continuationNotice" w:id="1">
    <w:p w14:paraId="5E564029" w14:textId="77777777" w:rsidR="00A90A4F" w:rsidRDefault="00A90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56C77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90A4F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2</cp:revision>
  <cp:lastPrinted>2011-11-21T12:20:00Z</cp:lastPrinted>
  <dcterms:created xsi:type="dcterms:W3CDTF">2021-12-06T15:34:00Z</dcterms:created>
  <dcterms:modified xsi:type="dcterms:W3CDTF">2021-12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